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:rsidR="000D6CF8" w:rsidRPr="003D3624" w:rsidRDefault="000D6CF8">
      <w:pPr>
        <w:rPr>
          <w:b/>
        </w:rPr>
      </w:pPr>
      <w:r w:rsidRPr="003D3624">
        <w:rPr>
          <w:b/>
        </w:rPr>
        <w:t>Declare an interface called “</w:t>
      </w:r>
      <w:proofErr w:type="spellStart"/>
      <w:r w:rsidRPr="003D3624">
        <w:rPr>
          <w:b/>
        </w:rPr>
        <w:t>MyFirstInterface</w:t>
      </w:r>
      <w:proofErr w:type="spellEnd"/>
      <w:r w:rsidRPr="003D3624">
        <w:rPr>
          <w:b/>
        </w:rPr>
        <w:t xml:space="preserve">”. </w:t>
      </w:r>
      <w:proofErr w:type="spellStart"/>
      <w:r w:rsidRPr="003D3624">
        <w:rPr>
          <w:b/>
        </w:rPr>
        <w:t>Decalre</w:t>
      </w:r>
      <w:proofErr w:type="spellEnd"/>
      <w:r w:rsidRPr="003D3624">
        <w:rPr>
          <w:b/>
        </w:rPr>
        <w:t xml:space="preserve"> integer type variable called “x”.  Declare an abstract method called “</w:t>
      </w:r>
      <w:proofErr w:type="gramStart"/>
      <w:r w:rsidRPr="003D3624">
        <w:rPr>
          <w:b/>
        </w:rPr>
        <w:t>display(</w:t>
      </w:r>
      <w:proofErr w:type="gramEnd"/>
      <w:r w:rsidRPr="003D3624">
        <w:rPr>
          <w:b/>
        </w:rPr>
        <w:t>)”.</w:t>
      </w:r>
    </w:p>
    <w:p w:rsidR="000D6CF8" w:rsidRPr="003D3624" w:rsidRDefault="000D6CF8" w:rsidP="000D6CF8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bookmarkEnd w:id="0"/>
      <w:r w:rsidRPr="003D3624">
        <w:rPr>
          <w:b/>
        </w:rPr>
        <w:t>Try to declare the variable with/without public static final keywords. Is there any difference between these two approaches? Why?</w:t>
      </w:r>
    </w:p>
    <w:p w:rsidR="003D3624" w:rsidRDefault="003D3624" w:rsidP="003D3624">
      <w:pPr>
        <w:pStyle w:val="ListParagraph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MyFirstInterface</w:t>
      </w:r>
      <w:proofErr w:type="spellEnd"/>
    </w:p>
    <w:p w:rsidR="003D3624" w:rsidRDefault="003D3624" w:rsidP="003D3624">
      <w:pPr>
        <w:pStyle w:val="ListParagraph"/>
      </w:pPr>
      <w:r>
        <w:t>{</w:t>
      </w:r>
    </w:p>
    <w:p w:rsidR="003D3624" w:rsidRDefault="003D3624" w:rsidP="003D3624">
      <w:pPr>
        <w:pStyle w:val="ListParagrap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=10;</w:t>
      </w:r>
    </w:p>
    <w:p w:rsidR="003D3624" w:rsidRDefault="003D3624" w:rsidP="003D3624">
      <w:pPr>
        <w:pStyle w:val="ListParagraph"/>
      </w:pPr>
      <w:r>
        <w:t xml:space="preserve">    </w:t>
      </w:r>
      <w:proofErr w:type="gramStart"/>
      <w:r>
        <w:t>void</w:t>
      </w:r>
      <w:proofErr w:type="gramEnd"/>
      <w:r>
        <w:t xml:space="preserve"> display();</w:t>
      </w:r>
    </w:p>
    <w:p w:rsidR="003D3624" w:rsidRDefault="003D3624" w:rsidP="003D3624">
      <w:pPr>
        <w:pStyle w:val="ListParagraph"/>
      </w:pPr>
      <w:r>
        <w:t>}</w:t>
      </w:r>
    </w:p>
    <w:p w:rsidR="003D3624" w:rsidRPr="000D6CF8" w:rsidRDefault="003D3624" w:rsidP="003D3624">
      <w:pPr>
        <w:pStyle w:val="ListParagraph"/>
      </w:pPr>
      <w:r>
        <w:t xml:space="preserve">There is no any difference using with and without public static final keywords because in </w:t>
      </w:r>
      <w:proofErr w:type="gramStart"/>
      <w:r>
        <w:t>interface  variable</w:t>
      </w:r>
      <w:proofErr w:type="gramEnd"/>
      <w:r>
        <w:t xml:space="preserve"> is treated as constant.</w:t>
      </w:r>
    </w:p>
    <w:p w:rsidR="000D6CF8" w:rsidRDefault="000D6CF8" w:rsidP="000D6CF8">
      <w:pPr>
        <w:pStyle w:val="ListParagraph"/>
        <w:numPr>
          <w:ilvl w:val="0"/>
          <w:numId w:val="2"/>
        </w:numPr>
        <w:rPr>
          <w:b/>
        </w:rPr>
      </w:pPr>
      <w:r w:rsidRPr="003D3624">
        <w:rPr>
          <w:b/>
        </w:rPr>
        <w:t>Declare the abstract method with/without abstract keyword. Is there any difference between these two approaches? Why?</w:t>
      </w:r>
    </w:p>
    <w:p w:rsidR="003D3624" w:rsidRPr="003D3624" w:rsidRDefault="003D3624" w:rsidP="003D3624">
      <w:pPr>
        <w:pStyle w:val="ListParagraph"/>
      </w:pPr>
      <w:r>
        <w:t>No,</w:t>
      </w:r>
      <w:r w:rsidR="00E15495">
        <w:t xml:space="preserve"> </w:t>
      </w:r>
      <w:r>
        <w:t>there is no any d</w:t>
      </w:r>
      <w:r w:rsidR="00E15495">
        <w:t>ifference above approaches, because in interface all methods are implicitly.</w:t>
      </w:r>
    </w:p>
    <w:p w:rsidR="000D6CF8" w:rsidRPr="003D3624" w:rsidRDefault="000D6CF8" w:rsidP="000D6CF8">
      <w:pPr>
        <w:pStyle w:val="ListParagraph"/>
        <w:numPr>
          <w:ilvl w:val="0"/>
          <w:numId w:val="2"/>
        </w:numPr>
        <w:rPr>
          <w:b/>
        </w:rPr>
      </w:pPr>
      <w:r w:rsidRPr="003D3624">
        <w:rPr>
          <w:b/>
        </w:rPr>
        <w:t>Implement this into a class called “</w:t>
      </w:r>
      <w:proofErr w:type="spellStart"/>
      <w:r w:rsidRPr="003D3624">
        <w:rPr>
          <w:b/>
        </w:rPr>
        <w:t>IntefaceImplemented</w:t>
      </w:r>
      <w:proofErr w:type="spellEnd"/>
      <w:proofErr w:type="gramStart"/>
      <w:r w:rsidRPr="003D3624">
        <w:rPr>
          <w:b/>
        </w:rPr>
        <w:t>” .</w:t>
      </w:r>
      <w:proofErr w:type="gramEnd"/>
      <w:r w:rsidRPr="003D3624">
        <w:rPr>
          <w:b/>
        </w:rPr>
        <w:t xml:space="preserve"> Override all the abstract methods. Try to change the value of x inside this method and print the value of x. Is it possible for you to change x? </w:t>
      </w:r>
      <w:proofErr w:type="gramStart"/>
      <w:r w:rsidRPr="003D3624">
        <w:rPr>
          <w:b/>
        </w:rPr>
        <w:t>why</w:t>
      </w:r>
      <w:proofErr w:type="gramEnd"/>
      <w:r w:rsidRPr="003D3624">
        <w:rPr>
          <w:b/>
        </w:rPr>
        <w:t>?</w:t>
      </w:r>
    </w:p>
    <w:p w:rsidR="000B6BBB" w:rsidRPr="000B6BBB" w:rsidRDefault="00E15495" w:rsidP="000B6BBB">
      <w:r w:rsidRPr="000B6BBB">
        <w:t xml:space="preserve">             </w:t>
      </w:r>
      <w:proofErr w:type="gramStart"/>
      <w:r w:rsidR="000B6BBB" w:rsidRPr="000B6BBB">
        <w:t>public</w:t>
      </w:r>
      <w:proofErr w:type="gramEnd"/>
      <w:r w:rsidR="000B6BBB" w:rsidRPr="000B6BBB">
        <w:t xml:space="preserve"> class </w:t>
      </w:r>
      <w:proofErr w:type="spellStart"/>
      <w:r w:rsidR="000B6BBB" w:rsidRPr="000B6BBB">
        <w:t>InterfaceImplemented</w:t>
      </w:r>
      <w:proofErr w:type="spellEnd"/>
      <w:r w:rsidR="000B6BBB" w:rsidRPr="000B6BBB">
        <w:t xml:space="preserve"> implements </w:t>
      </w:r>
      <w:proofErr w:type="spellStart"/>
      <w:r w:rsidR="000B6BBB" w:rsidRPr="000B6BBB">
        <w:t>MyFirstInterface</w:t>
      </w:r>
      <w:proofErr w:type="spellEnd"/>
    </w:p>
    <w:p w:rsidR="000B6BBB" w:rsidRPr="000B6BBB" w:rsidRDefault="000B6BBB" w:rsidP="000B6BBB">
      <w:r>
        <w:t xml:space="preserve">            </w:t>
      </w:r>
      <w:r w:rsidRPr="000B6BBB">
        <w:t>{</w:t>
      </w:r>
    </w:p>
    <w:p w:rsidR="000B6BBB" w:rsidRPr="000B6BBB" w:rsidRDefault="000B6BBB" w:rsidP="000B6BBB">
      <w:r w:rsidRPr="000B6BBB">
        <w:t xml:space="preserve">    </w:t>
      </w:r>
      <w:r>
        <w:t xml:space="preserve">         </w:t>
      </w:r>
      <w:r w:rsidRPr="000B6BBB">
        <w:t>@Override</w:t>
      </w:r>
    </w:p>
    <w:p w:rsidR="000B6BBB" w:rsidRPr="000B6BBB" w:rsidRDefault="000B6BBB" w:rsidP="000B6BBB">
      <w:r w:rsidRPr="000B6BBB">
        <w:t xml:space="preserve">    </w:t>
      </w:r>
      <w:r>
        <w:t xml:space="preserve">       </w:t>
      </w:r>
      <w:proofErr w:type="gramStart"/>
      <w:r w:rsidRPr="000B6BBB">
        <w:t>public</w:t>
      </w:r>
      <w:proofErr w:type="gramEnd"/>
      <w:r w:rsidRPr="000B6BBB">
        <w:t xml:space="preserve"> void display()</w:t>
      </w:r>
    </w:p>
    <w:p w:rsidR="000B6BBB" w:rsidRPr="000B6BBB" w:rsidRDefault="000B6BBB" w:rsidP="000B6BBB">
      <w:r w:rsidRPr="000B6BBB">
        <w:t xml:space="preserve">   </w:t>
      </w:r>
      <w:r>
        <w:t xml:space="preserve">      </w:t>
      </w:r>
      <w:r w:rsidRPr="000B6BBB">
        <w:t xml:space="preserve"> {</w:t>
      </w:r>
    </w:p>
    <w:p w:rsidR="000B6BBB" w:rsidRPr="000B6BBB" w:rsidRDefault="000B6BBB" w:rsidP="000B6BBB">
      <w:r w:rsidRPr="000B6BBB">
        <w:t xml:space="preserve">      </w:t>
      </w:r>
      <w:r>
        <w:t xml:space="preserve">   </w:t>
      </w:r>
      <w:r w:rsidRPr="000B6BBB">
        <w:t xml:space="preserve">  </w:t>
      </w:r>
      <w:proofErr w:type="spellStart"/>
      <w:proofErr w:type="gramStart"/>
      <w:r w:rsidRPr="000B6BBB">
        <w:t>System.out.pritln</w:t>
      </w:r>
      <w:proofErr w:type="spellEnd"/>
      <w:r w:rsidRPr="000B6BBB">
        <w:t>(</w:t>
      </w:r>
      <w:proofErr w:type="gramEnd"/>
      <w:r w:rsidRPr="000B6BBB">
        <w:t>"value of x is: "+x);</w:t>
      </w:r>
    </w:p>
    <w:p w:rsidR="000B6BBB" w:rsidRPr="000B6BBB" w:rsidRDefault="000B6BBB" w:rsidP="000B6BBB">
      <w:r w:rsidRPr="000B6BBB">
        <w:t xml:space="preserve">   </w:t>
      </w:r>
      <w:r>
        <w:t xml:space="preserve">      </w:t>
      </w:r>
      <w:r w:rsidRPr="000B6BBB">
        <w:t xml:space="preserve"> }</w:t>
      </w:r>
    </w:p>
    <w:p w:rsidR="000D6CF8" w:rsidRPr="000B6BBB" w:rsidRDefault="000B6BBB" w:rsidP="000B6BBB">
      <w:r>
        <w:t xml:space="preserve">        </w:t>
      </w:r>
      <w:r w:rsidRPr="000B6BBB">
        <w:t>}</w:t>
      </w:r>
    </w:p>
    <w:p w:rsidR="000D6CF8" w:rsidRDefault="000D6CF8">
      <w:pPr>
        <w:rPr>
          <w:u w:val="single"/>
        </w:rPr>
      </w:pPr>
    </w:p>
    <w:p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:rsidR="00FD25B0" w:rsidRDefault="000D6CF8" w:rsidP="000D6CF8">
      <w:pPr>
        <w:jc w:val="center"/>
      </w:pPr>
      <w:r w:rsidRPr="000D6CF8">
        <w:rPr>
          <w:noProof/>
        </w:rPr>
        <w:lastRenderedPageBreak/>
        <w:drawing>
          <wp:inline distT="0" distB="0" distL="0" distR="0" wp14:anchorId="03C55F8A" wp14:editId="45EEF5C4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CA" w:rsidRDefault="002432CA" w:rsidP="002432CA">
      <w:pPr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oltician</w:t>
      </w:r>
      <w:proofErr w:type="spellEnd"/>
      <w:r>
        <w:t xml:space="preserve"> implements Speaker</w:t>
      </w:r>
    </w:p>
    <w:p w:rsidR="002432CA" w:rsidRDefault="002432CA" w:rsidP="002432CA">
      <w:pPr>
        <w:jc w:val="both"/>
      </w:pPr>
      <w:r>
        <w:t>{</w:t>
      </w:r>
    </w:p>
    <w:p w:rsidR="002432CA" w:rsidRDefault="002432CA" w:rsidP="002432CA">
      <w:pPr>
        <w:jc w:val="both"/>
      </w:pPr>
      <w:r>
        <w:t xml:space="preserve">    </w:t>
      </w:r>
    </w:p>
    <w:p w:rsidR="002432CA" w:rsidRDefault="002432CA" w:rsidP="002432CA">
      <w:pPr>
        <w:jc w:val="both"/>
      </w:pPr>
      <w:r>
        <w:t xml:space="preserve">    @Override</w:t>
      </w:r>
    </w:p>
    <w:p w:rsidR="002432CA" w:rsidRDefault="002432CA" w:rsidP="002432C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speak() {</w:t>
      </w:r>
    </w:p>
    <w:p w:rsidR="002432CA" w:rsidRDefault="002432CA" w:rsidP="002432C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");</w:t>
      </w:r>
    </w:p>
    <w:p w:rsidR="002432CA" w:rsidRDefault="002432CA" w:rsidP="002432CA">
      <w:pPr>
        <w:jc w:val="both"/>
      </w:pPr>
      <w:r>
        <w:t xml:space="preserve">    }</w:t>
      </w:r>
    </w:p>
    <w:p w:rsidR="002432CA" w:rsidRDefault="002432CA" w:rsidP="002432CA">
      <w:pPr>
        <w:jc w:val="both"/>
      </w:pPr>
      <w:r>
        <w:t>}</w:t>
      </w:r>
    </w:p>
    <w:p w:rsidR="002432CA" w:rsidRDefault="002432CA" w:rsidP="002432CA">
      <w:pPr>
        <w:jc w:val="both"/>
      </w:pPr>
      <w:proofErr w:type="gramStart"/>
      <w:r>
        <w:t>public</w:t>
      </w:r>
      <w:proofErr w:type="gramEnd"/>
      <w:r>
        <w:t xml:space="preserve"> class Priest implements Speaker</w:t>
      </w:r>
    </w:p>
    <w:p w:rsidR="002432CA" w:rsidRDefault="002432CA" w:rsidP="002432CA">
      <w:pPr>
        <w:jc w:val="both"/>
      </w:pPr>
      <w:r>
        <w:t>{</w:t>
      </w:r>
    </w:p>
    <w:p w:rsidR="002432CA" w:rsidRDefault="002432CA" w:rsidP="002432CA">
      <w:pPr>
        <w:jc w:val="both"/>
      </w:pPr>
      <w:r>
        <w:t xml:space="preserve">    @Override</w:t>
      </w:r>
    </w:p>
    <w:p w:rsidR="002432CA" w:rsidRDefault="002432CA" w:rsidP="002432CA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speak()</w:t>
      </w:r>
    </w:p>
    <w:p w:rsidR="002432CA" w:rsidRDefault="002432CA" w:rsidP="002432CA">
      <w:pPr>
        <w:jc w:val="both"/>
      </w:pPr>
      <w:r>
        <w:t xml:space="preserve">    {</w:t>
      </w:r>
    </w:p>
    <w:p w:rsidR="002432CA" w:rsidRDefault="002432CA" w:rsidP="002432C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very One");</w:t>
      </w:r>
    </w:p>
    <w:p w:rsidR="002432CA" w:rsidRDefault="002432CA" w:rsidP="002432CA">
      <w:pPr>
        <w:jc w:val="both"/>
      </w:pPr>
      <w:r>
        <w:t xml:space="preserve">    }</w:t>
      </w:r>
    </w:p>
    <w:p w:rsidR="002432CA" w:rsidRDefault="002432CA" w:rsidP="002432CA">
      <w:pPr>
        <w:jc w:val="both"/>
      </w:pPr>
      <w:r>
        <w:t>}</w:t>
      </w:r>
    </w:p>
    <w:p w:rsidR="002432CA" w:rsidRDefault="002432CA" w:rsidP="002432CA">
      <w:pPr>
        <w:jc w:val="both"/>
      </w:pPr>
      <w:proofErr w:type="gramStart"/>
      <w:r>
        <w:t>public  class</w:t>
      </w:r>
      <w:proofErr w:type="gramEnd"/>
      <w:r>
        <w:t xml:space="preserve"> Lecturer implements Speaker</w:t>
      </w:r>
    </w:p>
    <w:p w:rsidR="002432CA" w:rsidRDefault="002432CA" w:rsidP="002432CA">
      <w:pPr>
        <w:jc w:val="both"/>
      </w:pPr>
      <w:r>
        <w:t>{</w:t>
      </w:r>
    </w:p>
    <w:p w:rsidR="002432CA" w:rsidRDefault="002432CA" w:rsidP="002432CA">
      <w:pPr>
        <w:jc w:val="both"/>
      </w:pPr>
      <w:r>
        <w:t xml:space="preserve">    @Override</w:t>
      </w:r>
    </w:p>
    <w:p w:rsidR="002432CA" w:rsidRDefault="002432CA" w:rsidP="002432CA">
      <w:pPr>
        <w:jc w:val="both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void speak()</w:t>
      </w:r>
    </w:p>
    <w:p w:rsidR="002432CA" w:rsidRDefault="002432CA" w:rsidP="002432CA">
      <w:pPr>
        <w:jc w:val="both"/>
      </w:pPr>
      <w:r>
        <w:t xml:space="preserve">    {</w:t>
      </w:r>
    </w:p>
    <w:p w:rsidR="002432CA" w:rsidRDefault="002432CA" w:rsidP="002432C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ood MORNING");</w:t>
      </w:r>
    </w:p>
    <w:p w:rsidR="002432CA" w:rsidRDefault="002432CA" w:rsidP="002432CA">
      <w:pPr>
        <w:jc w:val="both"/>
      </w:pPr>
      <w:r>
        <w:t xml:space="preserve">    }</w:t>
      </w:r>
    </w:p>
    <w:p w:rsidR="002432CA" w:rsidRDefault="002432CA" w:rsidP="002432CA">
      <w:pPr>
        <w:jc w:val="both"/>
      </w:pPr>
      <w:r>
        <w:t>}</w:t>
      </w:r>
    </w:p>
    <w:p w:rsidR="002432CA" w:rsidRDefault="002432CA" w:rsidP="002432CA">
      <w:pPr>
        <w:jc w:val="both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2432CA" w:rsidRDefault="002432CA" w:rsidP="002432CA">
      <w:pPr>
        <w:jc w:val="both"/>
      </w:pPr>
      <w:r>
        <w:t xml:space="preserve">    {</w:t>
      </w:r>
    </w:p>
    <w:p w:rsidR="002432CA" w:rsidRDefault="002432CA" w:rsidP="002432CA">
      <w:pPr>
        <w:jc w:val="both"/>
      </w:pPr>
      <w:r>
        <w:t xml:space="preserve">       Lecturer L1=new </w:t>
      </w:r>
      <w:proofErr w:type="gramStart"/>
      <w:r>
        <w:t>Lecturer(</w:t>
      </w:r>
      <w:proofErr w:type="gramEnd"/>
      <w:r>
        <w:t>);</w:t>
      </w:r>
    </w:p>
    <w:p w:rsidR="002432CA" w:rsidRDefault="002432CA" w:rsidP="002432CA">
      <w:pPr>
        <w:jc w:val="both"/>
      </w:pPr>
      <w:r>
        <w:t xml:space="preserve">       </w:t>
      </w:r>
      <w:proofErr w:type="gramStart"/>
      <w:r>
        <w:t>L1.speak(</w:t>
      </w:r>
      <w:proofErr w:type="gramEnd"/>
      <w:r>
        <w:t>);</w:t>
      </w:r>
    </w:p>
    <w:p w:rsidR="002432CA" w:rsidRDefault="002432CA" w:rsidP="002432CA">
      <w:pPr>
        <w:jc w:val="both"/>
      </w:pPr>
      <w:r>
        <w:t xml:space="preserve">       </w:t>
      </w:r>
      <w:proofErr w:type="spellStart"/>
      <w:r>
        <w:t>Poltician</w:t>
      </w:r>
      <w:proofErr w:type="spellEnd"/>
      <w:r>
        <w:t xml:space="preserve"> P1=new </w:t>
      </w:r>
      <w:proofErr w:type="spellStart"/>
      <w:proofErr w:type="gramStart"/>
      <w:r>
        <w:t>Poltician</w:t>
      </w:r>
      <w:proofErr w:type="spellEnd"/>
      <w:r>
        <w:t>(</w:t>
      </w:r>
      <w:proofErr w:type="gramEnd"/>
      <w:r>
        <w:t>);</w:t>
      </w:r>
    </w:p>
    <w:p w:rsidR="002432CA" w:rsidRDefault="002432CA" w:rsidP="002432CA">
      <w:pPr>
        <w:jc w:val="both"/>
      </w:pPr>
      <w:r>
        <w:t xml:space="preserve">       </w:t>
      </w:r>
      <w:proofErr w:type="gramStart"/>
      <w:r>
        <w:t>P1.speak(</w:t>
      </w:r>
      <w:proofErr w:type="gramEnd"/>
      <w:r>
        <w:t>);</w:t>
      </w:r>
    </w:p>
    <w:p w:rsidR="002432CA" w:rsidRDefault="002432CA" w:rsidP="002432CA">
      <w:pPr>
        <w:jc w:val="both"/>
      </w:pPr>
      <w:r>
        <w:t xml:space="preserve">       Priest PR1=new </w:t>
      </w:r>
      <w:proofErr w:type="gramStart"/>
      <w:r>
        <w:t>Priest(</w:t>
      </w:r>
      <w:proofErr w:type="gramEnd"/>
      <w:r>
        <w:t>);</w:t>
      </w:r>
    </w:p>
    <w:p w:rsidR="002432CA" w:rsidRDefault="002432CA" w:rsidP="002432CA">
      <w:pPr>
        <w:jc w:val="both"/>
      </w:pPr>
      <w:r>
        <w:t xml:space="preserve">       </w:t>
      </w:r>
      <w:proofErr w:type="gramStart"/>
      <w:r>
        <w:t>PR1.speak(</w:t>
      </w:r>
      <w:proofErr w:type="gramEnd"/>
      <w:r>
        <w:t>);</w:t>
      </w:r>
    </w:p>
    <w:p w:rsidR="002432CA" w:rsidRDefault="002432CA" w:rsidP="002432CA">
      <w:pPr>
        <w:jc w:val="both"/>
      </w:pPr>
      <w:r>
        <w:t xml:space="preserve">       </w:t>
      </w:r>
    </w:p>
    <w:p w:rsidR="002432CA" w:rsidRDefault="002432CA" w:rsidP="002432CA">
      <w:pPr>
        <w:jc w:val="both"/>
      </w:pPr>
    </w:p>
    <w:p w:rsidR="002432CA" w:rsidRDefault="002432CA" w:rsidP="002432CA">
      <w:pPr>
        <w:jc w:val="both"/>
      </w:pPr>
      <w:r>
        <w:t xml:space="preserve">    }</w:t>
      </w:r>
    </w:p>
    <w:p w:rsidR="002432CA" w:rsidRPr="002432CA" w:rsidRDefault="002432CA" w:rsidP="002432CA">
      <w:pPr>
        <w:jc w:val="both"/>
      </w:pPr>
      <w:r>
        <w:t>}</w:t>
      </w:r>
    </w:p>
    <w:p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:rsidR="000D6CF8" w:rsidRDefault="000D6CF8" w:rsidP="00FD25B0">
      <w:pPr>
        <w:jc w:val="both"/>
      </w:pPr>
      <w:r>
        <w:t>Try following code. What is the outcome? Why?</w:t>
      </w:r>
    </w:p>
    <w:p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proofErr w:type="gramStart"/>
      <w:r w:rsidRPr="000D6CF8">
        <w:rPr>
          <w:bCs/>
          <w:lang w:val="en-GB"/>
        </w:rPr>
        <w:t>final</w:t>
      </w:r>
      <w:proofErr w:type="gramEnd"/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:rsidR="000D6CF8" w:rsidRDefault="000D6CF8" w:rsidP="000D6CF8">
      <w:pPr>
        <w:jc w:val="both"/>
      </w:pPr>
      <w:r>
        <w:rPr>
          <w:lang w:val="en-GB"/>
        </w:rPr>
        <w:tab/>
      </w:r>
      <w:proofErr w:type="gramStart"/>
      <w:r w:rsidR="004A42B1" w:rsidRPr="000D6CF8">
        <w:rPr>
          <w:lang w:val="en-GB"/>
        </w:rPr>
        <w:t>final</w:t>
      </w:r>
      <w:proofErr w:type="gramEnd"/>
      <w:r w:rsidR="004A42B1" w:rsidRPr="000D6CF8">
        <w:rPr>
          <w:lang w:val="en-GB"/>
        </w:rPr>
        <w:t xml:space="preserve"> </w:t>
      </w:r>
      <w:proofErr w:type="spellStart"/>
      <w:r w:rsidR="004A42B1" w:rsidRPr="000D6CF8">
        <w:rPr>
          <w:lang w:val="en-GB"/>
        </w:rPr>
        <w:t>int</w:t>
      </w:r>
      <w:proofErr w:type="spellEnd"/>
      <w:r w:rsidR="004A42B1" w:rsidRPr="000D6CF8">
        <w:rPr>
          <w:lang w:val="en-GB"/>
        </w:rPr>
        <w:t xml:space="preserve"> marks = 100;</w:t>
      </w:r>
    </w:p>
    <w:p w:rsidR="00B25FD4" w:rsidRPr="000D6CF8" w:rsidRDefault="000D6CF8" w:rsidP="000D6CF8">
      <w:pPr>
        <w:jc w:val="both"/>
      </w:pPr>
      <w:r>
        <w:tab/>
      </w:r>
      <w:proofErr w:type="gramStart"/>
      <w:r w:rsidR="004A42B1" w:rsidRPr="000D6CF8">
        <w:rPr>
          <w:lang w:val="en-GB"/>
        </w:rPr>
        <w:t>final</w:t>
      </w:r>
      <w:proofErr w:type="gramEnd"/>
      <w:r w:rsidR="004A42B1" w:rsidRPr="000D6CF8">
        <w:rPr>
          <w:lang w:val="en-GB"/>
        </w:rPr>
        <w:t xml:space="preserve"> void display();</w:t>
      </w:r>
    </w:p>
    <w:p w:rsidR="000D6CF8" w:rsidRDefault="000D6CF8" w:rsidP="000D6CF8">
      <w:pPr>
        <w:jc w:val="both"/>
        <w:rPr>
          <w:lang w:val="en-GB"/>
        </w:rPr>
      </w:pPr>
      <w:r w:rsidRPr="000D6CF8">
        <w:rPr>
          <w:lang w:val="en-GB"/>
        </w:rPr>
        <w:t>}</w:t>
      </w:r>
    </w:p>
    <w:p w:rsidR="002432CA" w:rsidRDefault="002432CA" w:rsidP="000D6CF8">
      <w:pPr>
        <w:jc w:val="both"/>
        <w:rPr>
          <w:lang w:val="en-GB"/>
        </w:rPr>
      </w:pPr>
      <w:r w:rsidRPr="002432CA">
        <w:rPr>
          <w:b/>
          <w:lang w:val="en-GB"/>
        </w:rPr>
        <w:t>Answer</w:t>
      </w:r>
      <w:r>
        <w:rPr>
          <w:lang w:val="en-GB"/>
        </w:rPr>
        <w:t xml:space="preserve">: </w:t>
      </w:r>
    </w:p>
    <w:p w:rsidR="002432CA" w:rsidRDefault="002432CA" w:rsidP="002432CA">
      <w:pPr>
        <w:jc w:val="both"/>
      </w:pPr>
      <w:proofErr w:type="gramStart"/>
      <w:r>
        <w:lastRenderedPageBreak/>
        <w:t>public</w:t>
      </w:r>
      <w:proofErr w:type="gramEnd"/>
      <w:r>
        <w:t xml:space="preserve"> abstract class Student </w:t>
      </w:r>
    </w:p>
    <w:p w:rsidR="002432CA" w:rsidRDefault="002432CA" w:rsidP="002432CA">
      <w:pPr>
        <w:jc w:val="both"/>
      </w:pPr>
      <w:r>
        <w:t>{</w:t>
      </w:r>
    </w:p>
    <w:p w:rsidR="002432CA" w:rsidRDefault="002432CA" w:rsidP="002432CA">
      <w:pPr>
        <w:jc w:val="both"/>
      </w:pPr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arks=100;</w:t>
      </w:r>
    </w:p>
    <w:p w:rsidR="002432CA" w:rsidRDefault="002432CA" w:rsidP="002432CA">
      <w:pPr>
        <w:jc w:val="both"/>
      </w:pPr>
      <w:r>
        <w:t xml:space="preserve">    </w:t>
      </w:r>
      <w:proofErr w:type="gramStart"/>
      <w:r>
        <w:t>final</w:t>
      </w:r>
      <w:proofErr w:type="gramEnd"/>
      <w:r>
        <w:t xml:space="preserve"> void display()</w:t>
      </w:r>
    </w:p>
    <w:p w:rsidR="002432CA" w:rsidRDefault="002432CA" w:rsidP="002432CA">
      <w:pPr>
        <w:jc w:val="both"/>
      </w:pPr>
      <w:r>
        <w:t xml:space="preserve">    {</w:t>
      </w:r>
    </w:p>
    <w:p w:rsidR="002432CA" w:rsidRDefault="002432CA" w:rsidP="002432CA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rks:"+marks);</w:t>
      </w:r>
    </w:p>
    <w:p w:rsidR="002432CA" w:rsidRDefault="002432CA" w:rsidP="002432CA">
      <w:pPr>
        <w:jc w:val="both"/>
      </w:pPr>
      <w:r>
        <w:t xml:space="preserve">    }</w:t>
      </w:r>
    </w:p>
    <w:p w:rsidR="002432CA" w:rsidRDefault="002432CA" w:rsidP="002432CA">
      <w:pPr>
        <w:jc w:val="both"/>
      </w:pPr>
      <w:r>
        <w:t xml:space="preserve">    </w:t>
      </w:r>
    </w:p>
    <w:p w:rsidR="002432CA" w:rsidRDefault="002432CA" w:rsidP="002432CA">
      <w:pPr>
        <w:jc w:val="both"/>
      </w:pPr>
      <w:r>
        <w:t>}</w:t>
      </w:r>
    </w:p>
    <w:p w:rsidR="002432CA" w:rsidRDefault="002432CA" w:rsidP="002432CA">
      <w:pPr>
        <w:jc w:val="both"/>
      </w:pPr>
    </w:p>
    <w:p w:rsidR="002432CA" w:rsidRDefault="002432CA" w:rsidP="002432CA">
      <w:pPr>
        <w:jc w:val="both"/>
      </w:pPr>
      <w:proofErr w:type="gramStart"/>
      <w:r>
        <w:t>public</w:t>
      </w:r>
      <w:proofErr w:type="gramEnd"/>
      <w:r>
        <w:t xml:space="preserve"> class Undergraduate extends Student</w:t>
      </w:r>
    </w:p>
    <w:p w:rsidR="002432CA" w:rsidRDefault="002432CA" w:rsidP="002432CA">
      <w:pPr>
        <w:jc w:val="both"/>
      </w:pPr>
      <w:r>
        <w:t>{</w:t>
      </w:r>
    </w:p>
    <w:p w:rsidR="002432CA" w:rsidRDefault="002432CA" w:rsidP="002432CA">
      <w:pPr>
        <w:jc w:val="both"/>
      </w:pPr>
      <w:r>
        <w:t xml:space="preserve">    </w:t>
      </w:r>
    </w:p>
    <w:p w:rsidR="002432CA" w:rsidRPr="000D6CF8" w:rsidRDefault="002432CA" w:rsidP="002432CA">
      <w:pPr>
        <w:jc w:val="both"/>
      </w:pPr>
      <w:r>
        <w:t>}</w:t>
      </w:r>
    </w:p>
    <w:sectPr w:rsidR="002432CA" w:rsidRPr="000D6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AD" w:rsidRDefault="00D86AAD" w:rsidP="00FD25B0">
      <w:pPr>
        <w:spacing w:after="0" w:line="240" w:lineRule="auto"/>
      </w:pPr>
      <w:r>
        <w:separator/>
      </w:r>
    </w:p>
  </w:endnote>
  <w:endnote w:type="continuationSeparator" w:id="0">
    <w:p w:rsidR="00D86AAD" w:rsidRDefault="00D86AAD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AD" w:rsidRDefault="00D86AAD" w:rsidP="00FD25B0">
      <w:pPr>
        <w:spacing w:after="0" w:line="240" w:lineRule="auto"/>
      </w:pPr>
      <w:r>
        <w:separator/>
      </w:r>
    </w:p>
  </w:footnote>
  <w:footnote w:type="continuationSeparator" w:id="0">
    <w:p w:rsidR="00D86AAD" w:rsidRDefault="00D86AAD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B6BBB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32CA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D3624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86AAD"/>
    <w:rsid w:val="00D916B2"/>
    <w:rsid w:val="00D972A5"/>
    <w:rsid w:val="00DC4373"/>
    <w:rsid w:val="00DD1C51"/>
    <w:rsid w:val="00E02426"/>
    <w:rsid w:val="00E03021"/>
    <w:rsid w:val="00E0574A"/>
    <w:rsid w:val="00E07999"/>
    <w:rsid w:val="00E15495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C5D5-B3D5-4460-9238-B41E398E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S</cp:lastModifiedBy>
  <cp:revision>4</cp:revision>
  <dcterms:created xsi:type="dcterms:W3CDTF">2017-12-22T03:30:00Z</dcterms:created>
  <dcterms:modified xsi:type="dcterms:W3CDTF">2023-06-21T14:01:00Z</dcterms:modified>
</cp:coreProperties>
</file>